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AC" w:rsidRPr="0088495E" w:rsidRDefault="00D435AC" w:rsidP="00D435AC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:rsidR="00D435AC" w:rsidRPr="00B879EB" w:rsidRDefault="00D435AC" w:rsidP="00B879EB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5F37" wp14:editId="1CB9950D">
                <wp:simplePos x="0" y="0"/>
                <wp:positionH relativeFrom="column">
                  <wp:posOffset>-19050</wp:posOffset>
                </wp:positionH>
                <wp:positionV relativeFrom="paragraph">
                  <wp:posOffset>533400</wp:posOffset>
                </wp:positionV>
                <wp:extent cx="5972175" cy="5905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90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435AC" w:rsidRPr="005C7389" w:rsidRDefault="00D435AC" w:rsidP="008E21F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Before completing this form access </w:t>
                            </w:r>
                            <w:r w:rsidR="00B53ECF" w:rsidRPr="005C7389"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  <w:t>Save As</w:t>
                            </w:r>
                            <w:r w:rsidRPr="005C7389"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in the </w:t>
                            </w:r>
                            <w:r w:rsidR="005C7389" w:rsidRPr="005C738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File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menu and change the name of the document</w:t>
                            </w:r>
                            <w:r w:rsidR="00B53ECF"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and select a location to which the document will be saved.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You may tab through the fields or click in each one to complete the </w:t>
                            </w:r>
                            <w:r w:rsidR="00B53ECF"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85F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42pt;width:47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" fillcolor="#ff9">
                <v:textbox>
                  <w:txbxContent>
                    <w:p w:rsidR="00D435AC" w:rsidRPr="005C7389" w:rsidRDefault="00D435AC" w:rsidP="008E21FF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Before completing this form access </w:t>
                      </w:r>
                      <w:r w:rsidR="00B53ECF" w:rsidRPr="005C7389"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  <w:t>Save As</w:t>
                      </w:r>
                      <w:r w:rsidRPr="005C7389"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in the </w:t>
                      </w:r>
                      <w:r w:rsidR="005C7389" w:rsidRPr="005C7389">
                        <w:rPr>
                          <w:rFonts w:ascii="Calibri" w:hAnsi="Calibri"/>
                          <w:b/>
                          <w:szCs w:val="22"/>
                        </w:rPr>
                        <w:t>File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 menu and change the name of the document</w:t>
                      </w:r>
                      <w:r w:rsidR="00B53ECF" w:rsidRPr="005C7389">
                        <w:rPr>
                          <w:rFonts w:ascii="Calibri" w:hAnsi="Calibri"/>
                          <w:szCs w:val="22"/>
                        </w:rPr>
                        <w:t xml:space="preserve"> and select a location to which the document will be saved.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 You may tab through the fields or click in each one to complete the </w:t>
                      </w:r>
                      <w:r w:rsidR="00B53ECF" w:rsidRPr="005C7389">
                        <w:rPr>
                          <w:rFonts w:ascii="Calibri" w:hAnsi="Calibri"/>
                          <w:szCs w:val="22"/>
                        </w:rPr>
                        <w:t xml:space="preserve">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2DA">
        <w:rPr>
          <w:rFonts w:ascii="Calibri" w:hAnsi="Calibri"/>
          <w:b/>
          <w:caps/>
          <w:color w:val="auto"/>
          <w:sz w:val="28"/>
          <w:szCs w:val="28"/>
        </w:rPr>
        <w:t>Harrison Schmitt Award</w:t>
      </w:r>
    </w:p>
    <w:p w:rsidR="0088495E" w:rsidRPr="0088495E" w:rsidRDefault="0088495E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</w:rPr>
        <w:fldChar w:fldCharType="end"/>
      </w:r>
      <w:bookmarkEnd w:id="0"/>
    </w:p>
    <w:p w:rsidR="00D435AC" w:rsidRPr="0088495E" w:rsidRDefault="00D435AC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:rsidR="00D435AC" w:rsidRPr="0088495E" w:rsidRDefault="009822DA" w:rsidP="00D4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Individuals or organizations that, for a variety of reasons, do not qualify for other Association honors and awards.  </w:t>
      </w:r>
    </w:p>
    <w:p w:rsidR="00D435AC" w:rsidRPr="0088495E" w:rsidRDefault="00D435AC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</w:p>
    <w:p w:rsidR="00D435AC" w:rsidRPr="0088495E" w:rsidRDefault="009822DA" w:rsidP="00D4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Does not need to </w:t>
      </w:r>
      <w:r w:rsidR="00D435AC" w:rsidRPr="0088495E">
        <w:rPr>
          <w:rFonts w:ascii="Calibri" w:hAnsi="Calibri"/>
        </w:rPr>
        <w:t xml:space="preserve">be a </w:t>
      </w:r>
      <w:r w:rsidR="00E27E52">
        <w:rPr>
          <w:rFonts w:ascii="Calibri" w:hAnsi="Calibri"/>
        </w:rPr>
        <w:t>m</w:t>
      </w:r>
      <w:r w:rsidR="00D435AC" w:rsidRPr="0088495E">
        <w:rPr>
          <w:rFonts w:ascii="Calibri" w:hAnsi="Calibri"/>
        </w:rPr>
        <w:t>ember</w:t>
      </w:r>
      <w:r w:rsidR="00E27E52">
        <w:rPr>
          <w:rFonts w:ascii="Calibri" w:hAnsi="Calibri"/>
        </w:rPr>
        <w:t xml:space="preserve"> of AAPG</w:t>
      </w:r>
      <w:r>
        <w:rPr>
          <w:rFonts w:ascii="Calibri" w:hAnsi="Calibri"/>
        </w:rPr>
        <w:t>.</w:t>
      </w:r>
    </w:p>
    <w:p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:rsidR="00B879EB" w:rsidRDefault="009822DA" w:rsidP="00B879EB">
      <w:pPr>
        <w:ind w:left="360"/>
        <w:rPr>
          <w:rFonts w:ascii="Calibri" w:hAnsi="Calibri"/>
        </w:rPr>
      </w:pPr>
      <w:r>
        <w:rPr>
          <w:rFonts w:ascii="Calibri" w:hAnsi="Calibri"/>
        </w:rPr>
        <w:t>Example of past awardees:</w:t>
      </w:r>
    </w:p>
    <w:p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nrad and Marcel Schlumberger (posthumously) for developing the electric log</w:t>
      </w:r>
    </w:p>
    <w:p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arrison Schmitt for his contribution as the first geologist to land on the moon and study its geology</w:t>
      </w:r>
    </w:p>
    <w:p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John Bookout for excellence in exploration leadership</w:t>
      </w:r>
    </w:p>
    <w:p w:rsidR="009822DA" w:rsidRP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Norman H. Foster and Ted Beaumont for the “Treatise of Petroleum Geology”</w:t>
      </w:r>
    </w:p>
    <w:p w:rsidR="00D435AC" w:rsidRDefault="009822DA" w:rsidP="00D435AC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Summary of the unique contribution</w:t>
      </w:r>
    </w:p>
    <w:p w:rsidR="00443C0B" w:rsidRPr="009822DA" w:rsidRDefault="00443C0B" w:rsidP="009822DA">
      <w:pPr>
        <w:keepNext/>
        <w:spacing w:before="120" w:after="120"/>
        <w:ind w:left="360"/>
        <w:rPr>
          <w:rFonts w:ascii="Calibri" w:hAnsi="Calibri"/>
        </w:rPr>
      </w:pPr>
      <w:r w:rsidRPr="009822D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822DA">
        <w:rPr>
          <w:rFonts w:ascii="Calibri" w:hAnsi="Calibri"/>
        </w:rPr>
        <w:instrText xml:space="preserve"> FORMTEXT </w:instrText>
      </w:r>
      <w:r w:rsidRPr="009822DA">
        <w:rPr>
          <w:rFonts w:ascii="Calibri" w:hAnsi="Calibri"/>
        </w:rPr>
      </w:r>
      <w:r w:rsidRPr="009822DA">
        <w:rPr>
          <w:rFonts w:ascii="Calibri" w:hAnsi="Calibr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822DA">
        <w:rPr>
          <w:rFonts w:ascii="Calibri" w:hAnsi="Calibri"/>
        </w:rPr>
        <w:fldChar w:fldCharType="end"/>
      </w:r>
      <w:bookmarkEnd w:id="1"/>
    </w:p>
    <w:p w:rsidR="00D435AC" w:rsidRPr="00443C0B" w:rsidRDefault="009822DA" w:rsidP="00443C0B">
      <w:pPr>
        <w:keepNext/>
        <w:spacing w:before="120"/>
        <w:rPr>
          <w:rFonts w:ascii="Calibri" w:hAnsi="Calibri"/>
        </w:rPr>
      </w:pPr>
      <w:r>
        <w:rPr>
          <w:rFonts w:ascii="Calibri" w:hAnsi="Calibri"/>
          <w:b/>
        </w:rPr>
        <w:t>Previous awards given to recognize the above</w:t>
      </w:r>
    </w:p>
    <w:p w:rsidR="00443C0B" w:rsidRPr="009822DA" w:rsidRDefault="00443C0B" w:rsidP="009822DA">
      <w:pPr>
        <w:tabs>
          <w:tab w:val="left" w:pos="360"/>
          <w:tab w:val="left" w:leader="underscore" w:pos="10080"/>
        </w:tabs>
        <w:spacing w:before="120" w:after="120"/>
        <w:ind w:left="360"/>
        <w:rPr>
          <w:rFonts w:ascii="Calibri" w:hAnsi="Calibri"/>
          <w:b/>
        </w:rPr>
      </w:pPr>
      <w:r w:rsidRPr="009822DA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822DA">
        <w:rPr>
          <w:rFonts w:ascii="Calibri" w:hAnsi="Calibri"/>
          <w:b/>
        </w:rPr>
        <w:instrText xml:space="preserve"> FORMTEXT </w:instrText>
      </w:r>
      <w:r w:rsidRPr="009822DA">
        <w:rPr>
          <w:rFonts w:ascii="Calibri" w:hAnsi="Calibri"/>
          <w:b/>
        </w:rPr>
      </w:r>
      <w:r w:rsidRPr="009822D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822DA">
        <w:rPr>
          <w:rFonts w:ascii="Calibri" w:hAnsi="Calibri"/>
          <w:b/>
        </w:rPr>
        <w:fldChar w:fldCharType="end"/>
      </w:r>
      <w:bookmarkEnd w:id="2"/>
    </w:p>
    <w:p w:rsidR="00B808A2" w:rsidRDefault="00B808A2" w:rsidP="00B808A2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If the person wins, what email address and/or phone number should be used to contact?</w:t>
      </w:r>
    </w:p>
    <w:p w:rsidR="00B808A2" w:rsidRDefault="00B808A2" w:rsidP="00B808A2">
      <w:pPr>
        <w:keepNext/>
        <w:spacing w:before="120"/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</w:p>
    <w:p w:rsidR="00B808A2" w:rsidRDefault="00B808A2" w:rsidP="00B808A2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lease provide a photo if possible.  Additional Comments and Supporting Material</w:t>
      </w:r>
      <w:r w:rsidRPr="0088495E">
        <w:rPr>
          <w:rFonts w:ascii="Calibri" w:hAnsi="Calibri"/>
          <w:b/>
        </w:rPr>
        <w:t xml:space="preserve"> </w:t>
      </w:r>
    </w:p>
    <w:p w:rsidR="00B808A2" w:rsidRPr="0088495E" w:rsidRDefault="00B808A2" w:rsidP="00B808A2">
      <w:pPr>
        <w:keepNext/>
        <w:spacing w:before="120"/>
        <w:ind w:left="360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</w:p>
    <w:p w:rsidR="00D435AC" w:rsidRPr="0088495E" w:rsidRDefault="00D435AC" w:rsidP="00443C0B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Submitted by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</w:p>
    <w:p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Phone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Fax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E-mail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</w:p>
    <w:p w:rsidR="000A270D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p w:rsidR="000A270D" w:rsidRDefault="000A270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435AC" w:rsidRDefault="00D435AC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96"/>
        <w:gridCol w:w="3822"/>
        <w:gridCol w:w="2142"/>
      </w:tblGrid>
      <w:tr w:rsidR="00C72022" w:rsidTr="001446F0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C72022" w:rsidRDefault="00C72022" w:rsidP="001446F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ave this form. </w:t>
            </w:r>
            <w:r>
              <w:rPr>
                <w:rFonts w:ascii="Calibri" w:hAnsi="Calibri"/>
              </w:rPr>
              <w:t xml:space="preserve">Please select </w:t>
            </w:r>
            <w:r>
              <w:rPr>
                <w:rFonts w:ascii="Calibri" w:hAnsi="Calibri"/>
                <w:b/>
              </w:rPr>
              <w:t xml:space="preserve">Save As </w:t>
            </w:r>
            <w:r>
              <w:rPr>
                <w:rFonts w:ascii="Calibri" w:hAnsi="Calibri"/>
              </w:rPr>
              <w:t xml:space="preserve">in the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</w:rPr>
              <w:t xml:space="preserve"> menu.  Change the name of the document and select a location to which the document will be saved.  </w:t>
            </w:r>
          </w:p>
          <w:p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n completion </w:t>
            </w:r>
            <w:r>
              <w:rPr>
                <w:rFonts w:ascii="Calibri" w:hAnsi="Calibri"/>
                <w:b/>
                <w:color w:val="FF0000"/>
              </w:rPr>
              <w:t>save your document</w:t>
            </w:r>
            <w:r>
              <w:rPr>
                <w:rFonts w:ascii="Calibri" w:hAnsi="Calibri"/>
              </w:rPr>
              <w:t xml:space="preserve"> then send your nomination to the </w:t>
            </w:r>
            <w:r>
              <w:rPr>
                <w:rFonts w:ascii="Calibri" w:hAnsi="Calibri"/>
                <w:b/>
              </w:rPr>
              <w:t xml:space="preserve">Administration Department </w:t>
            </w:r>
            <w:r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C72022" w:rsidTr="001446F0"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mail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 xml:space="preserve">AAPG </w:t>
            </w:r>
            <w:r>
              <w:rPr>
                <w:rFonts w:ascii="Calibri" w:hAnsi="Calibri"/>
                <w:b/>
              </w:rPr>
              <w:br/>
              <w:t xml:space="preserve">P.O. Box 979 </w:t>
            </w:r>
            <w:r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C72022" w:rsidRDefault="00C72022" w:rsidP="001446F0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ttach your saved document to an email and send to: </w:t>
            </w:r>
            <w:r>
              <w:rPr>
                <w:rFonts w:ascii="Calibri" w:hAnsi="Calibri"/>
              </w:rPr>
              <w:br/>
            </w:r>
            <w:hyperlink r:id="rId8" w:history="1">
              <w:r>
                <w:rPr>
                  <w:rStyle w:val="Hyperlink"/>
                  <w:rFonts w:ascii="Calibri" w:hAnsi="Calibri"/>
                  <w:b/>
                </w:rPr>
                <w:t>nominations@aapg.org</w:t>
              </w:r>
            </w:hyperlink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fax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+1.918.560.2694</w:t>
            </w:r>
          </w:p>
        </w:tc>
      </w:tr>
    </w:tbl>
    <w:p w:rsidR="00E3586F" w:rsidRPr="0088495E" w:rsidRDefault="00E3586F">
      <w:pPr>
        <w:rPr>
          <w:rFonts w:ascii="Calibri" w:hAnsi="Calibri"/>
        </w:rPr>
      </w:pPr>
      <w:bookmarkStart w:id="3" w:name="_GoBack"/>
      <w:bookmarkEnd w:id="3"/>
    </w:p>
    <w:sectPr w:rsidR="00E3586F" w:rsidRPr="0088495E" w:rsidSect="00FC5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AC" w:rsidRDefault="00D435AC" w:rsidP="00D435AC">
      <w:r>
        <w:separator/>
      </w:r>
    </w:p>
  </w:endnote>
  <w:endnote w:type="continuationSeparator" w:id="0">
    <w:p w:rsidR="00D435AC" w:rsidRDefault="00D435AC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0" w:rsidRDefault="00B87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37" w:rsidRPr="00B87890" w:rsidRDefault="00B87890" w:rsidP="00B87890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0" w:rsidRDefault="00B87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AC" w:rsidRDefault="00D435AC" w:rsidP="00D435AC">
      <w:r>
        <w:separator/>
      </w:r>
    </w:p>
  </w:footnote>
  <w:footnote w:type="continuationSeparator" w:id="0">
    <w:p w:rsidR="00D435AC" w:rsidRDefault="00D435AC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0" w:rsidRDefault="00B87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AC" w:rsidRDefault="00D435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FA0C27" wp14:editId="6EB0FA13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0" w:rsidRDefault="00B87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2367"/>
    <w:multiLevelType w:val="hybridMultilevel"/>
    <w:tmpl w:val="D418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21E86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0E8C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68C6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201A"/>
    <w:multiLevelType w:val="hybridMultilevel"/>
    <w:tmpl w:val="9050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6A2B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AC"/>
    <w:rsid w:val="00044B42"/>
    <w:rsid w:val="0007388D"/>
    <w:rsid w:val="0009112B"/>
    <w:rsid w:val="000A270D"/>
    <w:rsid w:val="00155F26"/>
    <w:rsid w:val="00230366"/>
    <w:rsid w:val="002639D7"/>
    <w:rsid w:val="002C2EF1"/>
    <w:rsid w:val="00325A4B"/>
    <w:rsid w:val="003F7EFF"/>
    <w:rsid w:val="0040692C"/>
    <w:rsid w:val="00443C0B"/>
    <w:rsid w:val="004C2F85"/>
    <w:rsid w:val="00547F1B"/>
    <w:rsid w:val="005B456A"/>
    <w:rsid w:val="005C7389"/>
    <w:rsid w:val="00640ABC"/>
    <w:rsid w:val="00681E29"/>
    <w:rsid w:val="0068741B"/>
    <w:rsid w:val="006D6E25"/>
    <w:rsid w:val="0077745D"/>
    <w:rsid w:val="007D54EA"/>
    <w:rsid w:val="007F12F5"/>
    <w:rsid w:val="007F6237"/>
    <w:rsid w:val="008525C7"/>
    <w:rsid w:val="0088495E"/>
    <w:rsid w:val="008E21FF"/>
    <w:rsid w:val="008F3E5B"/>
    <w:rsid w:val="009355C0"/>
    <w:rsid w:val="009822DA"/>
    <w:rsid w:val="009B5B6D"/>
    <w:rsid w:val="009D77AB"/>
    <w:rsid w:val="00A63FFA"/>
    <w:rsid w:val="00B53ECF"/>
    <w:rsid w:val="00B54367"/>
    <w:rsid w:val="00B808A2"/>
    <w:rsid w:val="00B87890"/>
    <w:rsid w:val="00B879EB"/>
    <w:rsid w:val="00C1767E"/>
    <w:rsid w:val="00C72022"/>
    <w:rsid w:val="00CA744F"/>
    <w:rsid w:val="00D435AC"/>
    <w:rsid w:val="00D62667"/>
    <w:rsid w:val="00D6566B"/>
    <w:rsid w:val="00DB0EDD"/>
    <w:rsid w:val="00E27E52"/>
    <w:rsid w:val="00E3586F"/>
    <w:rsid w:val="00F83182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2325A-5F8D-4BD5-ADBE-BA94320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3C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2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ap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07F7-C613-471D-8ED0-7E56AC3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53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Karin Alyea</cp:lastModifiedBy>
  <cp:revision>2</cp:revision>
  <dcterms:created xsi:type="dcterms:W3CDTF">2018-11-29T17:32:00Z</dcterms:created>
  <dcterms:modified xsi:type="dcterms:W3CDTF">2018-11-29T17:32:00Z</dcterms:modified>
</cp:coreProperties>
</file>